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5F6C41" w:rsidRDefault="00A8353F" w:rsidP="00083A61">
      <w:pPr>
        <w:spacing w:before="0" w:after="0"/>
        <w:jc w:val="center"/>
        <w:rPr>
          <w:rFonts w:ascii="Times New Roman" w:hAnsi="Times New Roman"/>
          <w:b/>
          <w:noProof/>
          <w:color w:val="000000"/>
          <w:sz w:val="22"/>
          <w:szCs w:val="22"/>
        </w:rPr>
      </w:pPr>
      <w:r w:rsidRPr="005F6C41">
        <w:rPr>
          <w:rFonts w:ascii="Times New Roman" w:hAnsi="Times New Roman"/>
          <w:noProof/>
          <w:sz w:val="22"/>
          <w:szCs w:val="22"/>
          <w:lang w:val="es-PA" w:eastAsia="es-PA"/>
        </w:rPr>
        <w:drawing>
          <wp:anchor distT="0" distB="0" distL="114300" distR="114300" simplePos="0" relativeHeight="251658240" behindDoc="1" locked="0" layoutInCell="1" allowOverlap="1" wp14:anchorId="471E382A" wp14:editId="6D5D7A8C">
            <wp:simplePos x="0" y="0"/>
            <wp:positionH relativeFrom="column">
              <wp:posOffset>-424815</wp:posOffset>
            </wp:positionH>
            <wp:positionV relativeFrom="paragraph">
              <wp:posOffset>-671830</wp:posOffset>
            </wp:positionV>
            <wp:extent cx="8572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20" y="21207"/>
                <wp:lineTo x="21120" y="0"/>
                <wp:lineTo x="0" y="0"/>
              </wp:wrapPolygon>
            </wp:wrapTight>
            <wp:docPr id="2" name="Imagen 2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5F6C41">
        <w:rPr>
          <w:rFonts w:ascii="Times New Roman" w:hAnsi="Times New Roman"/>
          <w:b/>
          <w:noProof/>
          <w:color w:val="000000"/>
          <w:sz w:val="22"/>
          <w:szCs w:val="22"/>
        </w:rPr>
        <w:t>MINISTERIO DE AMBIENTE</w:t>
      </w:r>
    </w:p>
    <w:p w:rsidR="00AA7700" w:rsidRPr="005F6C41" w:rsidRDefault="00955DF4" w:rsidP="00D7281E">
      <w:pPr>
        <w:spacing w:before="0" w:after="0"/>
        <w:ind w:right="-316"/>
        <w:jc w:val="center"/>
        <w:rPr>
          <w:rFonts w:ascii="Times New Roman" w:hAnsi="Times New Roman"/>
          <w:b/>
          <w:sz w:val="22"/>
          <w:szCs w:val="22"/>
        </w:rPr>
      </w:pPr>
      <w:r w:rsidRPr="005F6C41">
        <w:rPr>
          <w:rFonts w:ascii="Times New Roman" w:hAnsi="Times New Roman"/>
          <w:b/>
          <w:noProof/>
          <w:color w:val="000000"/>
          <w:sz w:val="22"/>
          <w:szCs w:val="22"/>
        </w:rPr>
        <w:t xml:space="preserve">DIRECCION DE </w:t>
      </w:r>
      <w:r w:rsidR="00D7281E">
        <w:rPr>
          <w:rFonts w:ascii="Times New Roman" w:hAnsi="Times New Roman"/>
          <w:b/>
          <w:noProof/>
          <w:color w:val="000000"/>
          <w:sz w:val="22"/>
          <w:szCs w:val="22"/>
        </w:rPr>
        <w:t>VERIFICACIÓN DEL DESEMPEÑO AMBIENTAL</w:t>
      </w:r>
    </w:p>
    <w:p w:rsidR="00A83141" w:rsidRPr="005F6C41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SOLICITUD </w:t>
      </w:r>
      <w:r w:rsidR="005F00F5" w:rsidRPr="005F6C41">
        <w:rPr>
          <w:rFonts w:ascii="Times New Roman" w:hAnsi="Times New Roman" w:cs="Times New Roman"/>
          <w:b/>
          <w:sz w:val="22"/>
          <w:szCs w:val="22"/>
        </w:rPr>
        <w:t xml:space="preserve">DE INSCRIPCIÓN </w:t>
      </w: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>PERSONA NATURAL</w:t>
      </w:r>
    </w:p>
    <w:p w:rsidR="00A83141" w:rsidRPr="005F6C41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(Según Resolución No. AG-0398-2004; Modificada </w:t>
      </w:r>
      <w:r w:rsidR="00F47E1F" w:rsidRPr="005F6C41">
        <w:rPr>
          <w:rFonts w:ascii="Times New Roman" w:hAnsi="Times New Roman" w:cs="Times New Roman"/>
          <w:b/>
          <w:sz w:val="22"/>
          <w:szCs w:val="22"/>
        </w:rPr>
        <w:t xml:space="preserve">Mediante </w:t>
      </w:r>
      <w:r w:rsidRPr="005F6C41">
        <w:rPr>
          <w:rFonts w:ascii="Times New Roman" w:hAnsi="Times New Roman" w:cs="Times New Roman"/>
          <w:b/>
          <w:sz w:val="22"/>
          <w:szCs w:val="22"/>
        </w:rPr>
        <w:t>Resolución No. DM-0340-2016)</w:t>
      </w:r>
    </w:p>
    <w:p w:rsidR="00A83141" w:rsidRPr="005F6C41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3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8"/>
        <w:gridCol w:w="599"/>
        <w:gridCol w:w="2976"/>
        <w:gridCol w:w="1095"/>
        <w:gridCol w:w="7"/>
        <w:gridCol w:w="969"/>
        <w:gridCol w:w="3575"/>
      </w:tblGrid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Fecha de </w:t>
            </w:r>
            <w:r w:rsidR="00495BD2" w:rsidRPr="005F6C41">
              <w:rPr>
                <w:rFonts w:ascii="Times New Roman" w:hAnsi="Times New Roman" w:cs="Times New Roman"/>
              </w:rPr>
              <w:t>E</w:t>
            </w:r>
            <w:r w:rsidR="006A7506" w:rsidRPr="005F6C41">
              <w:rPr>
                <w:rFonts w:ascii="Times New Roman" w:hAnsi="Times New Roman" w:cs="Times New Roman"/>
              </w:rPr>
              <w:t>valuación: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No. de </w:t>
            </w:r>
            <w:r w:rsidR="0070288E" w:rsidRPr="005F6C41">
              <w:rPr>
                <w:rFonts w:ascii="Times New Roman" w:hAnsi="Times New Roman" w:cs="Times New Roman"/>
              </w:rPr>
              <w:t xml:space="preserve">Informe </w:t>
            </w:r>
            <w:r w:rsidRPr="005F6C41">
              <w:rPr>
                <w:rFonts w:ascii="Times New Roman" w:hAnsi="Times New Roman" w:cs="Times New Roman"/>
              </w:rPr>
              <w:t xml:space="preserve">de </w:t>
            </w:r>
            <w:r w:rsidR="00495BD2" w:rsidRPr="005F6C41">
              <w:rPr>
                <w:rFonts w:ascii="Times New Roman" w:hAnsi="Times New Roman" w:cs="Times New Roman"/>
              </w:rPr>
              <w:t>Evaluac</w:t>
            </w:r>
            <w:r w:rsidRPr="005F6C41">
              <w:rPr>
                <w:rFonts w:ascii="Times New Roman" w:hAnsi="Times New Roman" w:cs="Times New Roman"/>
              </w:rPr>
              <w:t>ión:</w:t>
            </w:r>
          </w:p>
        </w:tc>
      </w:tr>
      <w:tr w:rsidR="00AA7700" w:rsidRPr="005F6C41" w:rsidTr="009D125C">
        <w:trPr>
          <w:gridAfter w:val="1"/>
          <w:wAfter w:w="3575" w:type="dxa"/>
          <w:trHeight w:val="321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D7281E" w:rsidP="00D73AAD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E5364D">
              <w:rPr>
                <w:rFonts w:ascii="Times New Roman" w:hAnsi="Times New Roman" w:cs="Times New Roman"/>
                <w:b w:val="0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/07/2019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E5364D" w:rsidP="0041238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IAA-100</w:t>
            </w:r>
            <w:r w:rsidR="00D7281E">
              <w:rPr>
                <w:rFonts w:ascii="Times New Roman" w:hAnsi="Times New Roman" w:cs="Times New Roman"/>
                <w:b w:val="0"/>
              </w:rPr>
              <w:t>-2019</w:t>
            </w:r>
          </w:p>
        </w:tc>
      </w:tr>
      <w:tr w:rsidR="00F71F56" w:rsidRPr="005F6C41" w:rsidTr="009D125C">
        <w:trPr>
          <w:gridAfter w:val="1"/>
          <w:wAfter w:w="3575" w:type="dxa"/>
          <w:trHeight w:val="229"/>
        </w:trPr>
        <w:tc>
          <w:tcPr>
            <w:tcW w:w="4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5F6C41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5F6C41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A7700" w:rsidRPr="005F6C41" w:rsidTr="009D125C">
        <w:trPr>
          <w:gridAfter w:val="1"/>
          <w:wAfter w:w="3575" w:type="dxa"/>
          <w:trHeight w:val="13"/>
        </w:trPr>
        <w:tc>
          <w:tcPr>
            <w:tcW w:w="99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>Datos personales del candidato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E5364D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mbre y Apellidos</w:t>
            </w:r>
            <w:r w:rsidR="00226C93" w:rsidRPr="005F6C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226C93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364D">
              <w:rPr>
                <w:rFonts w:ascii="Times New Roman" w:hAnsi="Times New Roman"/>
                <w:sz w:val="22"/>
                <w:szCs w:val="22"/>
              </w:rPr>
              <w:t>Gehovell Denise Grau Valdés</w:t>
            </w:r>
            <w:r w:rsidR="00335F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D73AAD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Fecha y Lugar de Nacimiento:</w:t>
            </w:r>
            <w:r w:rsidR="001F6549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5364D">
              <w:rPr>
                <w:rFonts w:ascii="Times New Roman" w:hAnsi="Times New Roman"/>
                <w:sz w:val="22"/>
                <w:szCs w:val="22"/>
              </w:rPr>
              <w:t>10 de septiembre de 1985</w:t>
            </w:r>
            <w:r w:rsidR="00363472">
              <w:rPr>
                <w:rFonts w:ascii="Times New Roman" w:hAnsi="Times New Roman"/>
                <w:sz w:val="22"/>
                <w:szCs w:val="22"/>
              </w:rPr>
              <w:t>/ Panamá, Panamá</w:t>
            </w:r>
            <w:r w:rsidR="00335F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4854" w:type="dxa"/>
            <w:gridSpan w:val="3"/>
            <w:shd w:val="clear" w:color="auto" w:fill="auto"/>
          </w:tcPr>
          <w:p w:rsidR="00AA7700" w:rsidRPr="005F6C41" w:rsidRDefault="00AA7700" w:rsidP="00F71F56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Nacionalidad: </w:t>
            </w:r>
            <w:r w:rsidR="007305ED" w:rsidRPr="005F6C41">
              <w:rPr>
                <w:rFonts w:ascii="Times New Roman" w:hAnsi="Times New Roman"/>
                <w:sz w:val="22"/>
                <w:szCs w:val="22"/>
              </w:rPr>
              <w:t>Panameñ</w:t>
            </w:r>
            <w:r w:rsidR="00922F3D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5047" w:type="dxa"/>
            <w:gridSpan w:val="4"/>
            <w:shd w:val="clear" w:color="auto" w:fill="auto"/>
          </w:tcPr>
          <w:p w:rsidR="00D73AAD" w:rsidRPr="005F6C41" w:rsidRDefault="00AA7700" w:rsidP="00D73AAD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édula</w:t>
            </w:r>
            <w:r w:rsidR="008656E8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363472">
              <w:rPr>
                <w:rFonts w:ascii="Times New Roman" w:hAnsi="Times New Roman"/>
                <w:sz w:val="22"/>
                <w:szCs w:val="22"/>
              </w:rPr>
              <w:t>8</w:t>
            </w:r>
            <w:r w:rsidR="00E5364D">
              <w:rPr>
                <w:rFonts w:ascii="Times New Roman" w:hAnsi="Times New Roman"/>
                <w:sz w:val="22"/>
                <w:szCs w:val="22"/>
              </w:rPr>
              <w:t>-788-744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E5364D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Dirección:</w:t>
            </w:r>
            <w:r w:rsidR="00D847B0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5364D">
              <w:rPr>
                <w:rFonts w:ascii="Times New Roman" w:hAnsi="Times New Roman"/>
                <w:sz w:val="22"/>
                <w:szCs w:val="22"/>
              </w:rPr>
              <w:t>Las Cumbres, Ciudad del Lago – P.H. Lagos del Norte.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A41553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Provincia/Distrito: </w:t>
            </w:r>
            <w:r w:rsidR="00A41553" w:rsidRPr="005F6C41">
              <w:rPr>
                <w:rFonts w:ascii="Times New Roman" w:hAnsi="Times New Roman"/>
                <w:sz w:val="22"/>
                <w:szCs w:val="22"/>
              </w:rPr>
              <w:t>Panamá; Panamá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4854" w:type="dxa"/>
            <w:gridSpan w:val="3"/>
            <w:shd w:val="clear" w:color="auto" w:fill="auto"/>
          </w:tcPr>
          <w:p w:rsidR="00AA7700" w:rsidRPr="005F6C41" w:rsidRDefault="00AA7700" w:rsidP="00335FEB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orregimiento:</w:t>
            </w:r>
            <w:r w:rsidR="00ED092F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364D">
              <w:rPr>
                <w:rFonts w:ascii="Times New Roman" w:hAnsi="Times New Roman"/>
                <w:sz w:val="22"/>
                <w:szCs w:val="22"/>
              </w:rPr>
              <w:t>Las Cumbres</w:t>
            </w:r>
          </w:p>
        </w:tc>
        <w:tc>
          <w:tcPr>
            <w:tcW w:w="5047" w:type="dxa"/>
            <w:gridSpan w:val="4"/>
            <w:shd w:val="clear" w:color="auto" w:fill="auto"/>
          </w:tcPr>
          <w:p w:rsidR="00AA7700" w:rsidRPr="005F6C41" w:rsidRDefault="00AA7700" w:rsidP="00A415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  <w:r w:rsidR="001F2C90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364D">
              <w:rPr>
                <w:rFonts w:ascii="Times New Roman" w:hAnsi="Times New Roman"/>
                <w:sz w:val="22"/>
                <w:szCs w:val="22"/>
              </w:rPr>
              <w:t>2802680</w:t>
            </w:r>
          </w:p>
        </w:tc>
      </w:tr>
      <w:tr w:rsidR="00AA7700" w:rsidRPr="005F6C41" w:rsidTr="00A41553">
        <w:trPr>
          <w:gridAfter w:val="1"/>
          <w:wAfter w:w="3575" w:type="dxa"/>
          <w:trHeight w:val="343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D73AAD">
            <w:pPr>
              <w:tabs>
                <w:tab w:val="left" w:pos="2265"/>
              </w:tabs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elular</w:t>
            </w:r>
            <w:r w:rsidR="008656E8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E5364D">
              <w:rPr>
                <w:rFonts w:ascii="Times New Roman" w:hAnsi="Times New Roman"/>
                <w:sz w:val="22"/>
                <w:szCs w:val="22"/>
              </w:rPr>
              <w:t>60744336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A415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335FE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E-mail: </w:t>
            </w:r>
            <w:hyperlink r:id="rId9" w:history="1">
              <w:r w:rsidR="00E5364D" w:rsidRPr="00DE2602">
                <w:rPr>
                  <w:rStyle w:val="Hipervnculo"/>
                </w:rPr>
                <w:t>gehograu@gmail.com</w:t>
              </w:r>
            </w:hyperlink>
            <w:r w:rsidR="00335FEB">
              <w:t xml:space="preserve"> </w:t>
            </w:r>
          </w:p>
        </w:tc>
      </w:tr>
      <w:tr w:rsidR="005F00F5" w:rsidRPr="005F6C41" w:rsidTr="009D125C">
        <w:trPr>
          <w:gridAfter w:val="1"/>
          <w:wAfter w:w="3575" w:type="dxa"/>
          <w:trHeight w:val="327"/>
        </w:trPr>
        <w:tc>
          <w:tcPr>
            <w:tcW w:w="99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656E8" w:rsidRPr="00922F3D" w:rsidRDefault="005F00F5" w:rsidP="00E5364D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Formación Profesional:</w:t>
            </w:r>
            <w:r w:rsidR="007305ED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221D7">
              <w:rPr>
                <w:rFonts w:ascii="Times New Roman" w:hAnsi="Times New Roman"/>
                <w:sz w:val="22"/>
                <w:szCs w:val="22"/>
              </w:rPr>
              <w:t xml:space="preserve">Licenciada en </w:t>
            </w:r>
            <w:r w:rsidR="00D73AAD">
              <w:rPr>
                <w:rFonts w:ascii="Times New Roman" w:hAnsi="Times New Roman"/>
                <w:sz w:val="22"/>
                <w:szCs w:val="22"/>
              </w:rPr>
              <w:t xml:space="preserve">Ingeniería en </w:t>
            </w:r>
            <w:r w:rsidR="00E5364D">
              <w:rPr>
                <w:rFonts w:ascii="Times New Roman" w:hAnsi="Times New Roman"/>
                <w:sz w:val="22"/>
                <w:szCs w:val="22"/>
              </w:rPr>
              <w:t>Manejo Ambiental</w:t>
            </w:r>
            <w:r w:rsidR="00922F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13"/>
        </w:trPr>
        <w:tc>
          <w:tcPr>
            <w:tcW w:w="99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>Empresa o institución donde labora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mbre:</w:t>
            </w:r>
            <w:r w:rsidR="006B5FA3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  <w:r w:rsidR="00922F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shd w:val="clear" w:color="auto" w:fill="auto"/>
          </w:tcPr>
          <w:p w:rsidR="00AA7700" w:rsidRPr="00922F3D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Provincia / Distrito: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-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shd w:val="clear" w:color="auto" w:fill="auto"/>
          </w:tcPr>
          <w:p w:rsidR="00AA7700" w:rsidRPr="00922F3D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Puesto que ocupa: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  <w:r w:rsidR="00335FE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22F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4C5EB0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4C5EB0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E-mail:</w:t>
            </w:r>
          </w:p>
        </w:tc>
      </w:tr>
      <w:tr w:rsidR="00AA7700" w:rsidRPr="005F6C41" w:rsidTr="009D125C">
        <w:trPr>
          <w:gridAfter w:val="1"/>
          <w:wAfter w:w="3575" w:type="dxa"/>
          <w:trHeight w:val="56"/>
        </w:trPr>
        <w:tc>
          <w:tcPr>
            <w:tcW w:w="7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311E7" w:rsidRPr="005F6C41" w:rsidRDefault="00AA7700" w:rsidP="00B311E7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Opción 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B311E7" w:rsidRPr="005F6C41" w:rsidTr="009D125C">
        <w:trPr>
          <w:gridAfter w:val="1"/>
          <w:wAfter w:w="3575" w:type="dxa"/>
          <w:trHeight w:val="4"/>
        </w:trPr>
        <w:tc>
          <w:tcPr>
            <w:tcW w:w="783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311E7" w:rsidRPr="005F6C41" w:rsidRDefault="00903AB1" w:rsidP="00903AB1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 de</w:t>
            </w:r>
            <w:r w:rsidR="000C2303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uditoría Ambiental</w:t>
            </w: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40</w:t>
            </w:r>
            <w:r w:rsidR="000C2303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oras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5F6C41" w:rsidRDefault="00B311E7" w:rsidP="001F6549">
            <w:pPr>
              <w:pStyle w:val="Normal9p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070C5" w:rsidRPr="005F6C41" w:rsidTr="001F6549">
        <w:trPr>
          <w:gridAfter w:val="1"/>
          <w:wAfter w:w="3575" w:type="dxa"/>
          <w:trHeight w:val="245"/>
        </w:trPr>
        <w:tc>
          <w:tcPr>
            <w:tcW w:w="4247" w:type="dxa"/>
            <w:shd w:val="clear" w:color="auto" w:fill="auto"/>
          </w:tcPr>
          <w:p w:rsidR="00B070C5" w:rsidRPr="005F6C41" w:rsidRDefault="00B070C5" w:rsidP="00E5364D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:</w:t>
            </w:r>
            <w:r w:rsidR="00D73A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364D">
              <w:rPr>
                <w:rFonts w:ascii="Times New Roman" w:hAnsi="Times New Roman" w:cs="Times New Roman"/>
                <w:sz w:val="22"/>
                <w:szCs w:val="22"/>
              </w:rPr>
              <w:t>CIFE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B070C5" w:rsidRPr="005F6C41" w:rsidRDefault="00B070C5" w:rsidP="00F221D7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º 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>CCA:</w:t>
            </w:r>
            <w:r w:rsidR="001F2C90"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364D">
              <w:rPr>
                <w:rFonts w:ascii="Times New Roman" w:hAnsi="Times New Roman" w:cs="Times New Roman"/>
                <w:sz w:val="22"/>
                <w:szCs w:val="22"/>
              </w:rPr>
              <w:t>019-2019</w:t>
            </w:r>
          </w:p>
        </w:tc>
        <w:tc>
          <w:tcPr>
            <w:tcW w:w="207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5F6C41" w:rsidRDefault="00B070C5" w:rsidP="00702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70C5" w:rsidRPr="005F6C41" w:rsidTr="009D125C">
        <w:trPr>
          <w:gridAfter w:val="1"/>
          <w:wAfter w:w="3575" w:type="dxa"/>
          <w:trHeight w:val="74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</w:tcPr>
          <w:p w:rsidR="00B070C5" w:rsidRPr="005F6C41" w:rsidRDefault="00B070C5" w:rsidP="00E5364D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364D">
              <w:rPr>
                <w:rFonts w:ascii="Times New Roman" w:hAnsi="Times New Roman" w:cs="Times New Roman"/>
                <w:sz w:val="22"/>
                <w:szCs w:val="22"/>
              </w:rPr>
              <w:t>Seabell Pastor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70C5" w:rsidRPr="005F6C41" w:rsidRDefault="00B070C5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  <w:r w:rsidRPr="005F6C41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5F6C41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B070C5" w:rsidRPr="005F6C41" w:rsidTr="005F6C41">
        <w:trPr>
          <w:gridAfter w:val="1"/>
          <w:wAfter w:w="3575" w:type="dxa"/>
          <w:trHeight w:val="93"/>
        </w:trPr>
        <w:tc>
          <w:tcPr>
            <w:tcW w:w="78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6549" w:rsidRPr="00922F3D" w:rsidRDefault="00B070C5" w:rsidP="00E5364D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Fecha de curso</w:t>
            </w:r>
            <w:r w:rsidR="00922F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335F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5364D">
              <w:rPr>
                <w:rFonts w:ascii="Times New Roman" w:hAnsi="Times New Roman" w:cs="Times New Roman"/>
                <w:sz w:val="22"/>
                <w:szCs w:val="22"/>
              </w:rPr>
              <w:t>Del 14 al 16 de febrero de 2019</w:t>
            </w:r>
            <w:r w:rsidR="00335F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5F6C41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02B43" w:rsidRPr="005F6C41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 de PAMA (40 horas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E7" w:rsidRPr="005F6C41" w:rsidRDefault="00B311E7" w:rsidP="001F6549">
            <w:pPr>
              <w:pStyle w:val="Normal9p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B311E7" w:rsidRPr="005F6C41" w:rsidRDefault="00B311E7" w:rsidP="00E5364D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</w:t>
            </w:r>
            <w:r w:rsidR="000C2303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8656E8"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364D">
              <w:rPr>
                <w:rFonts w:ascii="Times New Roman" w:hAnsi="Times New Roman" w:cs="Times New Roman"/>
                <w:sz w:val="22"/>
                <w:szCs w:val="22"/>
              </w:rPr>
              <w:t>CIFE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B311E7" w:rsidRPr="005F6C41" w:rsidRDefault="00B311E7" w:rsidP="00B14FC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º CCA:</w:t>
            </w:r>
            <w:r w:rsidR="00E5364D">
              <w:rPr>
                <w:rFonts w:ascii="Times New Roman" w:hAnsi="Times New Roman" w:cs="Times New Roman"/>
                <w:sz w:val="22"/>
                <w:szCs w:val="22"/>
              </w:rPr>
              <w:t xml:space="preserve"> 004-2019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B311E7" w:rsidRPr="005F6C41" w:rsidRDefault="00B311E7" w:rsidP="00D73AAD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="001F6549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5364D">
              <w:rPr>
                <w:rFonts w:ascii="Times New Roman" w:hAnsi="Times New Roman" w:cs="Times New Roman"/>
                <w:sz w:val="22"/>
                <w:szCs w:val="22"/>
              </w:rPr>
              <w:t>Seabell Pastor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B311E7" w:rsidRPr="005F6C41" w:rsidRDefault="00B311E7" w:rsidP="001F6549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  <w:r w:rsidRPr="005F6C41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C90" w:rsidRPr="005F6C41" w:rsidRDefault="00B311E7" w:rsidP="00A5100E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Fecha de curso:</w:t>
            </w:r>
            <w:r w:rsidR="008656E8"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100E">
              <w:rPr>
                <w:rFonts w:ascii="Times New Roman" w:hAnsi="Times New Roman" w:cs="Times New Roman"/>
                <w:sz w:val="22"/>
                <w:szCs w:val="22"/>
              </w:rPr>
              <w:t>Del 25 al 27 de abril de 2019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5F6C41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0F6" w:rsidRPr="005F6C41" w:rsidTr="005F6C41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5F6C41" w:rsidRDefault="00A83141" w:rsidP="00CE2E7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>Opción 2</w:t>
            </w:r>
            <w:bookmarkStart w:id="0" w:name="_GoBack"/>
            <w:bookmarkEnd w:id="0"/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5F6C41" w:rsidRDefault="00E070F6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5F6C41" w:rsidRDefault="00E070F6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5A141C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shd w:val="clear" w:color="auto" w:fill="auto"/>
          </w:tcPr>
          <w:p w:rsidR="005A141C" w:rsidRPr="005F6C41" w:rsidRDefault="005A141C" w:rsidP="00903AB1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 de actualización sob</w:t>
            </w:r>
            <w:r w:rsidR="00903AB1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re Auditoría Ambiental o PAMA (4</w:t>
            </w: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0 horas)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5A141C" w:rsidRPr="005F6C41" w:rsidRDefault="005A141C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5A141C" w:rsidRPr="005F6C41" w:rsidRDefault="005F6C41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º CCA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  <w:r w:rsidRPr="005F6C41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Fecha de curso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Participación en la realización de al menos dos (2) Auditorías Ambientales y/o PAMA´s aprobados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ombre de la Empresa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º de resolución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Fecha: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143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5F6C41" w:rsidRDefault="007E742B" w:rsidP="00CE2E7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Opción 3 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5F6C41" w:rsidRDefault="007E742B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5F6C41" w:rsidRDefault="007E742B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7E742B" w:rsidRPr="005F6C41" w:rsidTr="009D125C">
        <w:trPr>
          <w:gridAfter w:val="1"/>
          <w:wAfter w:w="3575" w:type="dxa"/>
          <w:trHeight w:val="4"/>
        </w:trPr>
        <w:tc>
          <w:tcPr>
            <w:tcW w:w="783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8967EE" w:rsidRPr="005F6C41" w:rsidRDefault="007E742B" w:rsidP="00CE2E75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s teóricos práctic</w:t>
            </w:r>
            <w:r w:rsidR="001D3401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os sobre Auditorías Ambientales</w:t>
            </w:r>
            <w:r w:rsidR="00D7210B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y/o PAMA’s</w:t>
            </w:r>
            <w:r w:rsidR="009D125C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y cursos de Gestión Ambiental </w:t>
            </w:r>
          </w:p>
          <w:p w:rsidR="007E742B" w:rsidRPr="005F6C41" w:rsidRDefault="00903AB1" w:rsidP="00CE2E75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(12</w:t>
            </w:r>
            <w:r w:rsidR="0077702B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7E742B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oras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742B" w:rsidRPr="005F6C41" w:rsidRDefault="007E742B" w:rsidP="001F6549">
            <w:pPr>
              <w:pStyle w:val="Normal9pt"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742B" w:rsidRPr="005F6C41" w:rsidRDefault="005F6C41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9D125C" w:rsidRPr="005F6C41" w:rsidTr="0063501D">
        <w:trPr>
          <w:trHeight w:val="4"/>
        </w:trPr>
        <w:tc>
          <w:tcPr>
            <w:tcW w:w="425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te de Formación: 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º CCA: </w:t>
            </w:r>
          </w:p>
        </w:tc>
        <w:tc>
          <w:tcPr>
            <w:tcW w:w="207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903AB1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5" w:type="dxa"/>
            <w:vMerge w:val="restart"/>
            <w:tcBorders>
              <w:top w:val="nil"/>
              <w:bottom w:val="nil"/>
            </w:tcBorders>
          </w:tcPr>
          <w:p w:rsidR="009D125C" w:rsidRPr="005F6C41" w:rsidRDefault="009D125C" w:rsidP="00F804DC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  <w:p w:rsidR="009D125C" w:rsidRPr="005F6C41" w:rsidRDefault="009D125C" w:rsidP="00F804D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25C" w:rsidRPr="005F6C41" w:rsidTr="0063501D">
        <w:trPr>
          <w:trHeight w:val="4"/>
        </w:trPr>
        <w:tc>
          <w:tcPr>
            <w:tcW w:w="425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7C1F00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</w:p>
        </w:tc>
        <w:tc>
          <w:tcPr>
            <w:tcW w:w="2071" w:type="dxa"/>
            <w:gridSpan w:val="3"/>
            <w:vMerge/>
            <w:shd w:val="clear" w:color="auto" w:fill="auto"/>
          </w:tcPr>
          <w:p w:rsidR="009D125C" w:rsidRPr="005F6C41" w:rsidRDefault="009D125C" w:rsidP="00903AB1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bottom w:val="nil"/>
            </w:tcBorders>
          </w:tcPr>
          <w:p w:rsidR="009D125C" w:rsidRPr="005F6C41" w:rsidRDefault="009D125C" w:rsidP="00F804DC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4"/>
        </w:trPr>
        <w:tc>
          <w:tcPr>
            <w:tcW w:w="783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echa de curso: </w:t>
            </w:r>
          </w:p>
        </w:tc>
        <w:tc>
          <w:tcPr>
            <w:tcW w:w="2071" w:type="dxa"/>
            <w:gridSpan w:val="3"/>
            <w:vMerge/>
            <w:shd w:val="clear" w:color="auto" w:fill="auto"/>
          </w:tcPr>
          <w:p w:rsidR="009D125C" w:rsidRPr="005F6C41" w:rsidRDefault="009D125C" w:rsidP="00903AB1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13"/>
        </w:trPr>
        <w:tc>
          <w:tcPr>
            <w:tcW w:w="7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Documentación adicional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9D125C" w:rsidRPr="005F6C41" w:rsidTr="009D125C">
        <w:trPr>
          <w:gridAfter w:val="1"/>
          <w:wAfter w:w="3575" w:type="dxa"/>
          <w:trHeight w:val="189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B14FC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 xml:space="preserve">Solicitud de Inscripción dirigida al (la) Director (a) de </w:t>
            </w:r>
            <w:r w:rsidR="00B14FCC">
              <w:rPr>
                <w:rFonts w:ascii="Times New Roman" w:hAnsi="Times New Roman"/>
                <w:bCs/>
                <w:sz w:val="22"/>
                <w:szCs w:val="22"/>
              </w:rPr>
              <w:t>Verificación del Desempeño Ambiental,</w:t>
            </w: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 xml:space="preserve"> indicando sus datos generales (dirección, teléfono, fax, correo electrónico, etc.)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189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>Copia autenticada de la cedula de identidad personal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>Paz y salvo del Ministerio de Ambiente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347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>Hoja de vida del solicitante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347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F40FE2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948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137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9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955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2"/>
        </w:trPr>
        <w:tc>
          <w:tcPr>
            <w:tcW w:w="783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FE03F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9D125C" w:rsidRPr="005F6C41" w:rsidTr="005F6C41">
        <w:trPr>
          <w:gridAfter w:val="1"/>
          <w:wAfter w:w="3575" w:type="dxa"/>
          <w:trHeight w:val="161"/>
        </w:trPr>
        <w:tc>
          <w:tcPr>
            <w:tcW w:w="7830" w:type="dxa"/>
            <w:gridSpan w:val="4"/>
            <w:vMerge/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894"/>
      </w:tblGrid>
      <w:tr w:rsidR="005F6C41" w:rsidRPr="005F6C41" w:rsidTr="00B14FCC">
        <w:trPr>
          <w:trHeight w:val="433"/>
        </w:trPr>
        <w:tc>
          <w:tcPr>
            <w:tcW w:w="4995" w:type="dxa"/>
            <w:shd w:val="clear" w:color="auto" w:fill="auto"/>
          </w:tcPr>
          <w:p w:rsidR="005F6C41" w:rsidRPr="005F6C41" w:rsidRDefault="005F6C41" w:rsidP="005F6C4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5F6C41" w:rsidRPr="005F6C41" w:rsidRDefault="005F6C41" w:rsidP="005F6C41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Refrendado por:</w:t>
            </w:r>
          </w:p>
        </w:tc>
      </w:tr>
      <w:tr w:rsidR="005F6C41" w:rsidRPr="005F6C41" w:rsidTr="00B14FCC">
        <w:trPr>
          <w:trHeight w:val="1267"/>
        </w:trPr>
        <w:tc>
          <w:tcPr>
            <w:tcW w:w="4995" w:type="dxa"/>
            <w:shd w:val="clear" w:color="auto" w:fill="auto"/>
          </w:tcPr>
          <w:p w:rsidR="005F6C41" w:rsidRDefault="005F6C41" w:rsidP="005F6C41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Pr="005F6C41" w:rsidRDefault="005F6C41" w:rsidP="005F6C41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Pr="005F6C41" w:rsidRDefault="00B14FCC" w:rsidP="005F6C41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AMADOR CÁRDENAS</w:t>
            </w:r>
          </w:p>
          <w:p w:rsidR="005F6C41" w:rsidRDefault="00B14FCC" w:rsidP="005F6C4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Evaluador de Proyectos</w:t>
            </w:r>
          </w:p>
          <w:p w:rsidR="00B14FCC" w:rsidRPr="005F6C41" w:rsidRDefault="00B14FCC" w:rsidP="005F6C41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5F6C41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Pr="005F6C41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Default="00B14FCC" w:rsidP="005F6C41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MIGUEL FLORES</w:t>
            </w:r>
          </w:p>
          <w:p w:rsidR="005F6C41" w:rsidRPr="005F6C41" w:rsidRDefault="00B14FCC" w:rsidP="00B14FCC">
            <w:pPr>
              <w:spacing w:before="0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Director de Verificación del Desempeño Ambiental</w:t>
            </w:r>
          </w:p>
        </w:tc>
      </w:tr>
    </w:tbl>
    <w:p w:rsidR="009B0EAF" w:rsidRPr="005F6C41" w:rsidRDefault="009B0EAF" w:rsidP="00385808">
      <w:pPr>
        <w:spacing w:before="0"/>
        <w:rPr>
          <w:rFonts w:ascii="Times New Roman" w:hAnsi="Times New Roman"/>
          <w:sz w:val="22"/>
          <w:szCs w:val="22"/>
          <w:highlight w:val="yellow"/>
        </w:rPr>
      </w:pPr>
    </w:p>
    <w:p w:rsidR="009B0EAF" w:rsidRPr="005F6C41" w:rsidRDefault="009B0EAF" w:rsidP="0057075B">
      <w:pPr>
        <w:rPr>
          <w:rFonts w:ascii="Times New Roman" w:hAnsi="Times New Roman"/>
          <w:sz w:val="22"/>
          <w:szCs w:val="22"/>
          <w:highlight w:val="yellow"/>
        </w:rPr>
      </w:pPr>
    </w:p>
    <w:sectPr w:rsidR="009B0EAF" w:rsidRPr="005F6C41" w:rsidSect="005F6C41">
      <w:footerReference w:type="default" r:id="rId10"/>
      <w:pgSz w:w="12242" w:h="15842" w:code="1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39" w:rsidRDefault="00091839">
      <w:r>
        <w:separator/>
      </w:r>
    </w:p>
  </w:endnote>
  <w:endnote w:type="continuationSeparator" w:id="0">
    <w:p w:rsidR="00091839" w:rsidRDefault="000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A74BE4">
      <w:rPr>
        <w:rFonts w:ascii="Times New Roman" w:hAnsi="Times New Roman"/>
        <w:sz w:val="16"/>
        <w:szCs w:val="16"/>
      </w:rPr>
      <w:t>I</w:t>
    </w:r>
    <w:r w:rsidR="004B78E6">
      <w:rPr>
        <w:rFonts w:ascii="Times New Roman" w:hAnsi="Times New Roman"/>
        <w:sz w:val="16"/>
        <w:szCs w:val="16"/>
      </w:rPr>
      <w:t>A</w:t>
    </w:r>
    <w:r w:rsidR="00C42DD1">
      <w:rPr>
        <w:rFonts w:ascii="Times New Roman" w:hAnsi="Times New Roman"/>
        <w:sz w:val="16"/>
        <w:szCs w:val="16"/>
      </w:rPr>
      <w:t>A</w:t>
    </w:r>
    <w:r w:rsidR="0040054B">
      <w:rPr>
        <w:rFonts w:ascii="Times New Roman" w:hAnsi="Times New Roman"/>
        <w:sz w:val="16"/>
        <w:szCs w:val="16"/>
      </w:rPr>
      <w:t>-</w:t>
    </w:r>
    <w:r w:rsidR="00A5100E">
      <w:rPr>
        <w:rFonts w:ascii="Times New Roman" w:hAnsi="Times New Roman"/>
        <w:sz w:val="16"/>
        <w:szCs w:val="16"/>
      </w:rPr>
      <w:t>100</w:t>
    </w:r>
    <w:r w:rsidR="00B14FCC">
      <w:rPr>
        <w:rFonts w:ascii="Times New Roman" w:hAnsi="Times New Roman"/>
        <w:sz w:val="16"/>
        <w:szCs w:val="16"/>
      </w:rPr>
      <w:t>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A5100E">
      <w:rPr>
        <w:rStyle w:val="Nmerodepgina"/>
        <w:rFonts w:ascii="Times New Roman" w:hAnsi="Times New Roman"/>
        <w:noProof/>
        <w:sz w:val="16"/>
        <w:szCs w:val="16"/>
      </w:rPr>
      <w:t>1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A5100E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B14FCC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39" w:rsidRDefault="00091839">
      <w:r>
        <w:separator/>
      </w:r>
    </w:p>
  </w:footnote>
  <w:footnote w:type="continuationSeparator" w:id="0">
    <w:p w:rsidR="00091839" w:rsidRDefault="0009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B58F3"/>
    <w:multiLevelType w:val="hybridMultilevel"/>
    <w:tmpl w:val="FF56126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06CEB"/>
    <w:multiLevelType w:val="hybridMultilevel"/>
    <w:tmpl w:val="58BA409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2599"/>
    <w:multiLevelType w:val="hybridMultilevel"/>
    <w:tmpl w:val="135C2E9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"/>
  </w:num>
  <w:num w:numId="7">
    <w:abstractNumId w:val="9"/>
  </w:num>
  <w:num w:numId="8">
    <w:abstractNumId w:val="16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0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A6A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0BE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1839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47DE2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5FEB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47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386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0D0C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0E0E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EDE"/>
    <w:rsid w:val="0093555A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00E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CC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253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281E"/>
    <w:rsid w:val="00D73018"/>
    <w:rsid w:val="00D73566"/>
    <w:rsid w:val="00D73AAD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2A3D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364D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21D7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04DC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FF07E2"/>
  <w15:docId w15:val="{197279F6-7242-4C76-B9C8-8E9EF02F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1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hogra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5DEA-B3A1-4666-8463-1F95F71E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110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aatguapan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subject/>
  <dc:creator>marelys.torres</dc:creator>
  <cp:keywords/>
  <dc:description/>
  <cp:lastModifiedBy>Amador Olmedo Cardenas Moreno</cp:lastModifiedBy>
  <cp:revision>2</cp:revision>
  <cp:lastPrinted>2018-01-08T21:17:00Z</cp:lastPrinted>
  <dcterms:created xsi:type="dcterms:W3CDTF">2019-07-16T14:16:00Z</dcterms:created>
  <dcterms:modified xsi:type="dcterms:W3CDTF">2019-07-16T14:16:00Z</dcterms:modified>
</cp:coreProperties>
</file>